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82" w:rsidRPr="000C0EF3" w:rsidRDefault="000C0EF3" w:rsidP="000C0EF3">
      <w:pPr>
        <w:spacing w:line="120" w:lineRule="atLeas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862786A" wp14:editId="54B269A0">
            <wp:extent cx="1085850" cy="98107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E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20 / 2021</w:t>
      </w:r>
      <w:r>
        <w:rPr>
          <w:rFonts w:ascii="Arial" w:hAnsi="Arial" w:cs="Arial"/>
          <w:sz w:val="18"/>
          <w:szCs w:val="18"/>
        </w:rPr>
        <w:tab/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98.65pt;margin-top:18.5pt;width:248.7pt;height:28.8pt;z-index:251659264;visibility:visible;mso-position-horizontal-relative:text;mso-position-vertical-relative:text;mso-width-relative:margin;mso-height-relative:margin" fillcolor="#92cddc [1944]">
            <v:textbox style="mso-next-textbox:#Zone de texte 2">
              <w:txbxContent>
                <w:p w:rsidR="00E81C82" w:rsidRPr="00E81C82" w:rsidRDefault="00E81C82" w:rsidP="000C0EF3">
                  <w:pPr>
                    <w:shd w:val="clear" w:color="auto" w:fill="C2D69B" w:themeFill="accent3" w:themeFillTint="99"/>
                    <w:jc w:val="center"/>
                    <w:rPr>
                      <w:sz w:val="24"/>
                    </w:rPr>
                  </w:pPr>
                  <w:r w:rsidRPr="000C0EF3">
                    <w:rPr>
                      <w:sz w:val="24"/>
                    </w:rPr>
                    <w:t>DES REGLES POUR BIEN VIVRE ENSEMBLE</w:t>
                  </w:r>
                </w:p>
                <w:p w:rsidR="00E81C82" w:rsidRDefault="00E81C82" w:rsidP="000C0EF3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</w:p>
    <w:p w:rsidR="009E7D15" w:rsidRDefault="009E7D15" w:rsidP="00610A84">
      <w:pPr>
        <w:spacing w:after="0" w:line="240" w:lineRule="auto"/>
        <w:rPr>
          <w:i/>
          <w:sz w:val="20"/>
          <w:u w:val="single"/>
        </w:rPr>
      </w:pPr>
    </w:p>
    <w:p w:rsidR="00610A84" w:rsidRPr="009E7D15" w:rsidRDefault="00E81C82" w:rsidP="00610A84">
      <w:pPr>
        <w:spacing w:after="0" w:line="240" w:lineRule="auto"/>
        <w:rPr>
          <w:i/>
          <w:sz w:val="20"/>
          <w:u w:val="single"/>
        </w:rPr>
      </w:pPr>
      <w:r w:rsidRPr="009E7D15">
        <w:rPr>
          <w:i/>
          <w:sz w:val="20"/>
          <w:u w:val="single"/>
        </w:rPr>
        <w:t>Chaque enfant, chaque adulte a droit au respect, alors :</w:t>
      </w:r>
    </w:p>
    <w:p w:rsidR="00610A84" w:rsidRPr="009E7D15" w:rsidRDefault="00E81C82" w:rsidP="009E7D15">
      <w:pPr>
        <w:spacing w:after="0" w:line="240" w:lineRule="auto"/>
        <w:rPr>
          <w:b/>
          <w:i/>
          <w:sz w:val="20"/>
          <w:u w:val="single"/>
        </w:rPr>
      </w:pPr>
      <w:r w:rsidRPr="009E7D15">
        <w:rPr>
          <w:b/>
          <w:sz w:val="20"/>
        </w:rPr>
        <w:t>Je respecte et j’écoute :</w:t>
      </w:r>
    </w:p>
    <w:p w:rsidR="00E81C82" w:rsidRPr="009E7D15" w:rsidRDefault="00E81C82" w:rsidP="009E7D15">
      <w:pPr>
        <w:pStyle w:val="Paragraphedeliste"/>
        <w:numPr>
          <w:ilvl w:val="0"/>
          <w:numId w:val="10"/>
        </w:numPr>
        <w:spacing w:after="0" w:line="360" w:lineRule="auto"/>
        <w:rPr>
          <w:sz w:val="20"/>
        </w:rPr>
      </w:pPr>
      <w:r w:rsidRPr="009E7D15">
        <w:rPr>
          <w:sz w:val="20"/>
        </w:rPr>
        <w:t>Mes camarades</w:t>
      </w:r>
    </w:p>
    <w:p w:rsidR="00E81C82" w:rsidRPr="009E7D15" w:rsidRDefault="00E81C82" w:rsidP="009E7D15">
      <w:pPr>
        <w:pStyle w:val="Paragraphedeliste"/>
        <w:numPr>
          <w:ilvl w:val="0"/>
          <w:numId w:val="10"/>
        </w:numPr>
        <w:spacing w:after="0" w:line="360" w:lineRule="auto"/>
        <w:rPr>
          <w:sz w:val="20"/>
        </w:rPr>
      </w:pPr>
      <w:r w:rsidRPr="009E7D15">
        <w:rPr>
          <w:sz w:val="20"/>
        </w:rPr>
        <w:t>M</w:t>
      </w:r>
      <w:r w:rsidR="00BA6E5F">
        <w:rPr>
          <w:sz w:val="20"/>
        </w:rPr>
        <w:t>es professeurs et la directrice</w:t>
      </w:r>
    </w:p>
    <w:p w:rsidR="00E81C82" w:rsidRPr="009E7D15" w:rsidRDefault="00765E18" w:rsidP="009E7D15">
      <w:pPr>
        <w:pStyle w:val="Paragraphedeliste"/>
        <w:numPr>
          <w:ilvl w:val="0"/>
          <w:numId w:val="10"/>
        </w:numPr>
        <w:spacing w:after="0" w:line="360" w:lineRule="auto"/>
        <w:rPr>
          <w:sz w:val="20"/>
        </w:rPr>
      </w:pPr>
      <w:r>
        <w:rPr>
          <w:sz w:val="20"/>
        </w:rPr>
        <w:t>Tous l</w:t>
      </w:r>
      <w:r w:rsidR="00E81C82" w:rsidRPr="009E7D15">
        <w:rPr>
          <w:sz w:val="20"/>
        </w:rPr>
        <w:t>es adultes de l’école</w:t>
      </w:r>
    </w:p>
    <w:p w:rsidR="00E81C82" w:rsidRPr="009E7D15" w:rsidRDefault="00E81C82" w:rsidP="00610A84">
      <w:pPr>
        <w:spacing w:after="0" w:line="240" w:lineRule="auto"/>
        <w:rPr>
          <w:sz w:val="20"/>
        </w:rPr>
      </w:pPr>
    </w:p>
    <w:p w:rsidR="00E81C82" w:rsidRPr="009E7D15" w:rsidRDefault="00E81C82" w:rsidP="00E81C82">
      <w:pPr>
        <w:spacing w:after="0"/>
        <w:rPr>
          <w:i/>
          <w:sz w:val="20"/>
          <w:u w:val="single"/>
        </w:rPr>
      </w:pPr>
      <w:r w:rsidRPr="009E7D15">
        <w:rPr>
          <w:i/>
          <w:sz w:val="20"/>
          <w:u w:val="single"/>
        </w:rPr>
        <w:t>Chaque enfant, chaque adulte a le droit d’être reconnu, alors :</w:t>
      </w:r>
    </w:p>
    <w:p w:rsidR="00E81C82" w:rsidRPr="009E7D15" w:rsidRDefault="00E81C82" w:rsidP="009E7D15">
      <w:pPr>
        <w:spacing w:after="0" w:line="240" w:lineRule="auto"/>
        <w:rPr>
          <w:b/>
          <w:sz w:val="20"/>
        </w:rPr>
      </w:pPr>
      <w:r w:rsidRPr="009E7D15">
        <w:rPr>
          <w:b/>
          <w:sz w:val="20"/>
        </w:rPr>
        <w:t>Je suis poli</w:t>
      </w:r>
      <w:r w:rsidR="00610A84" w:rsidRPr="009E7D15">
        <w:rPr>
          <w:b/>
          <w:sz w:val="20"/>
        </w:rPr>
        <w:t> :</w:t>
      </w:r>
    </w:p>
    <w:p w:rsidR="00E81C82" w:rsidRPr="009E7D15" w:rsidRDefault="00E81C82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dis bonjour, s’il vous plait, merci et au revoir</w:t>
      </w:r>
      <w:r w:rsidR="00BA6E5F">
        <w:rPr>
          <w:sz w:val="20"/>
        </w:rPr>
        <w:t>.</w:t>
      </w:r>
    </w:p>
    <w:p w:rsidR="00E81C82" w:rsidRPr="009E7D15" w:rsidRDefault="00E81C82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ne coupe pas la parole aux autres</w:t>
      </w:r>
      <w:r w:rsidR="00BA6E5F">
        <w:rPr>
          <w:sz w:val="20"/>
        </w:rPr>
        <w:t>.</w:t>
      </w:r>
    </w:p>
    <w:p w:rsidR="00E81C82" w:rsidRPr="009E7D15" w:rsidRDefault="00E81C82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sais demander pardon</w:t>
      </w:r>
      <w:r w:rsidR="00BA6E5F">
        <w:rPr>
          <w:sz w:val="20"/>
        </w:rPr>
        <w:t>.</w:t>
      </w:r>
    </w:p>
    <w:p w:rsidR="00E81C82" w:rsidRPr="000C0EF3" w:rsidRDefault="00E81C82" w:rsidP="00E81C82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parle en évitant les gros mots et les mots qui font mal</w:t>
      </w:r>
      <w:r w:rsidR="00BA6E5F">
        <w:rPr>
          <w:sz w:val="20"/>
        </w:rPr>
        <w:t>.</w:t>
      </w:r>
      <w:bookmarkStart w:id="0" w:name="_GoBack"/>
      <w:bookmarkEnd w:id="0"/>
    </w:p>
    <w:p w:rsidR="00E81C82" w:rsidRPr="009E7D15" w:rsidRDefault="00E81C82" w:rsidP="00E81C82">
      <w:pPr>
        <w:spacing w:after="0"/>
        <w:rPr>
          <w:i/>
          <w:sz w:val="20"/>
          <w:u w:val="single"/>
        </w:rPr>
      </w:pPr>
      <w:r w:rsidRPr="009E7D15">
        <w:rPr>
          <w:i/>
          <w:sz w:val="20"/>
          <w:u w:val="single"/>
        </w:rPr>
        <w:t>Chaque enfant, chaque adulte a le droit de travailler dans de bonnes conditions, alors :</w:t>
      </w:r>
    </w:p>
    <w:p w:rsidR="00E81C82" w:rsidRPr="009E7D15" w:rsidRDefault="00E81C82" w:rsidP="009E7D15">
      <w:pPr>
        <w:spacing w:after="0" w:line="240" w:lineRule="auto"/>
        <w:rPr>
          <w:b/>
          <w:sz w:val="20"/>
        </w:rPr>
      </w:pPr>
      <w:r w:rsidRPr="009E7D15">
        <w:rPr>
          <w:b/>
          <w:sz w:val="20"/>
        </w:rPr>
        <w:t>Je suis respectueux de mon travail et de celui des autres</w:t>
      </w:r>
      <w:r w:rsidR="00610A84" w:rsidRPr="009E7D15">
        <w:rPr>
          <w:b/>
          <w:sz w:val="20"/>
        </w:rPr>
        <w:t> :</w:t>
      </w:r>
      <w:r w:rsidRPr="009E7D15">
        <w:rPr>
          <w:b/>
          <w:sz w:val="20"/>
        </w:rPr>
        <w:t> </w:t>
      </w:r>
    </w:p>
    <w:p w:rsidR="00E81C82" w:rsidRPr="009E7D15" w:rsidRDefault="00E81C82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travaille sérieusement et régulièrement, j’apprends mes leçons et j’écoute</w:t>
      </w:r>
      <w:r w:rsidR="00BA6E5F">
        <w:rPr>
          <w:sz w:val="20"/>
        </w:rPr>
        <w:t>.</w:t>
      </w:r>
    </w:p>
    <w:p w:rsidR="00E81C82" w:rsidRPr="009E7D15" w:rsidRDefault="004E312F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’ai le droit de me tromper et de demander de l’aide</w:t>
      </w:r>
      <w:r w:rsidR="00BA6E5F">
        <w:rPr>
          <w:sz w:val="20"/>
        </w:rPr>
        <w:t>.</w:t>
      </w:r>
    </w:p>
    <w:p w:rsidR="004E312F" w:rsidRPr="009E7D15" w:rsidRDefault="004E312F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’ai mon matériel</w:t>
      </w:r>
      <w:r w:rsidR="00BA6E5F">
        <w:rPr>
          <w:sz w:val="20"/>
        </w:rPr>
        <w:t xml:space="preserve"> de classe, les affaires d’EPS.</w:t>
      </w:r>
      <w:r w:rsidR="00D00B6B">
        <w:rPr>
          <w:sz w:val="20"/>
        </w:rPr>
        <w:t xml:space="preserve"> J’en prends soin.</w:t>
      </w:r>
    </w:p>
    <w:p w:rsidR="004E312F" w:rsidRPr="009E7D15" w:rsidRDefault="004E312F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’arrive à l’heure à l’école</w:t>
      </w:r>
      <w:r w:rsidR="00BA6E5F">
        <w:rPr>
          <w:sz w:val="20"/>
        </w:rPr>
        <w:t>.</w:t>
      </w:r>
    </w:p>
    <w:p w:rsidR="004E312F" w:rsidRPr="009E7D15" w:rsidRDefault="004E312F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ne bavarde pas en classe</w:t>
      </w:r>
      <w:r w:rsidR="00BA6E5F">
        <w:rPr>
          <w:sz w:val="20"/>
        </w:rPr>
        <w:t>.</w:t>
      </w:r>
    </w:p>
    <w:p w:rsidR="00842C4B" w:rsidRPr="009E7D15" w:rsidRDefault="00842C4B" w:rsidP="004E312F">
      <w:pPr>
        <w:spacing w:after="0" w:line="240" w:lineRule="auto"/>
        <w:rPr>
          <w:sz w:val="20"/>
        </w:rPr>
      </w:pPr>
    </w:p>
    <w:p w:rsidR="00842C4B" w:rsidRPr="009E7D15" w:rsidRDefault="00842C4B" w:rsidP="004E312F">
      <w:pPr>
        <w:spacing w:after="0" w:line="240" w:lineRule="auto"/>
        <w:rPr>
          <w:i/>
          <w:sz w:val="20"/>
          <w:u w:val="single"/>
        </w:rPr>
      </w:pPr>
      <w:r w:rsidRPr="009E7D15">
        <w:rPr>
          <w:i/>
          <w:sz w:val="20"/>
          <w:u w:val="single"/>
        </w:rPr>
        <w:t>Chaque enfant a le droit à la sécurité, alors :</w:t>
      </w:r>
    </w:p>
    <w:p w:rsidR="00842C4B" w:rsidRPr="009E7D15" w:rsidRDefault="00842C4B" w:rsidP="009E7D15">
      <w:pPr>
        <w:spacing w:after="0" w:line="240" w:lineRule="auto"/>
        <w:rPr>
          <w:b/>
          <w:sz w:val="20"/>
        </w:rPr>
      </w:pPr>
      <w:r w:rsidRPr="009E7D15">
        <w:rPr>
          <w:b/>
          <w:sz w:val="20"/>
        </w:rPr>
        <w:t>Je suis attentif aux autres</w:t>
      </w:r>
      <w:r w:rsidR="00610A84" w:rsidRPr="009E7D15">
        <w:rPr>
          <w:b/>
          <w:sz w:val="20"/>
        </w:rPr>
        <w:t> :</w:t>
      </w:r>
    </w:p>
    <w:p w:rsidR="00842C4B" w:rsidRPr="009E7D15" w:rsidRDefault="00842C4B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ne les bouscule pas</w:t>
      </w:r>
      <w:r w:rsidR="00BA6E5F">
        <w:rPr>
          <w:sz w:val="20"/>
        </w:rPr>
        <w:t>.</w:t>
      </w:r>
    </w:p>
    <w:p w:rsidR="00842C4B" w:rsidRPr="009E7D15" w:rsidRDefault="00765E18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Je n’exclus</w:t>
      </w:r>
      <w:r w:rsidR="00842C4B" w:rsidRPr="009E7D15">
        <w:rPr>
          <w:sz w:val="20"/>
        </w:rPr>
        <w:t xml:space="preserve"> pas un camarade d’un jeu collectif</w:t>
      </w:r>
      <w:r w:rsidR="00BA6E5F">
        <w:rPr>
          <w:sz w:val="20"/>
        </w:rPr>
        <w:t>.</w:t>
      </w:r>
    </w:p>
    <w:p w:rsidR="00842C4B" w:rsidRPr="009E7D15" w:rsidRDefault="00842C4B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 xml:space="preserve">Je ne règle </w:t>
      </w:r>
      <w:r w:rsidR="00765E18">
        <w:rPr>
          <w:sz w:val="20"/>
        </w:rPr>
        <w:t xml:space="preserve">pas </w:t>
      </w:r>
      <w:r w:rsidRPr="009E7D15">
        <w:rPr>
          <w:sz w:val="20"/>
        </w:rPr>
        <w:t>mes comptes par la violence mais j’avertis la personne de surveillance</w:t>
      </w:r>
      <w:r w:rsidR="00BA6E5F">
        <w:rPr>
          <w:sz w:val="20"/>
        </w:rPr>
        <w:t>.</w:t>
      </w:r>
    </w:p>
    <w:p w:rsidR="00842C4B" w:rsidRPr="009E7D15" w:rsidRDefault="00842C4B" w:rsidP="00842C4B">
      <w:pPr>
        <w:spacing w:after="0" w:line="240" w:lineRule="auto"/>
        <w:rPr>
          <w:sz w:val="20"/>
        </w:rPr>
      </w:pPr>
    </w:p>
    <w:p w:rsidR="00842C4B" w:rsidRPr="009E7D15" w:rsidRDefault="00842C4B" w:rsidP="00842C4B">
      <w:pPr>
        <w:spacing w:after="0" w:line="240" w:lineRule="auto"/>
        <w:rPr>
          <w:i/>
          <w:sz w:val="20"/>
          <w:u w:val="single"/>
        </w:rPr>
      </w:pPr>
      <w:r w:rsidRPr="009E7D15">
        <w:rPr>
          <w:i/>
          <w:sz w:val="20"/>
          <w:u w:val="single"/>
        </w:rPr>
        <w:t>Chaque enfant, chaque adulte est soumis à des règles, des lois, alors :</w:t>
      </w:r>
    </w:p>
    <w:p w:rsidR="00842C4B" w:rsidRPr="009E7D15" w:rsidRDefault="00842C4B" w:rsidP="009E7D15">
      <w:pPr>
        <w:spacing w:after="0" w:line="240" w:lineRule="auto"/>
        <w:rPr>
          <w:b/>
          <w:sz w:val="20"/>
        </w:rPr>
      </w:pPr>
      <w:r w:rsidRPr="009E7D15">
        <w:rPr>
          <w:b/>
          <w:sz w:val="20"/>
        </w:rPr>
        <w:t>Je respecte les consignes communes :</w:t>
      </w:r>
    </w:p>
    <w:p w:rsidR="0065357E" w:rsidRPr="009E7D15" w:rsidRDefault="0065357E" w:rsidP="0065357E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m’habille avec une tenue appropriée à l’école :</w:t>
      </w:r>
    </w:p>
    <w:p w:rsidR="00CA4BB9" w:rsidRDefault="00360F25" w:rsidP="0065357E">
      <w:pPr>
        <w:pStyle w:val="Paragraphedeliste"/>
        <w:numPr>
          <w:ilvl w:val="0"/>
          <w:numId w:val="9"/>
        </w:numPr>
        <w:spacing w:after="0" w:line="360" w:lineRule="auto"/>
        <w:rPr>
          <w:sz w:val="20"/>
        </w:rPr>
      </w:pPr>
      <w:r>
        <w:rPr>
          <w:sz w:val="20"/>
        </w:rPr>
        <w:t>Je porte une</w:t>
      </w:r>
      <w:r w:rsidR="0065357E">
        <w:rPr>
          <w:sz w:val="20"/>
        </w:rPr>
        <w:t xml:space="preserve"> </w:t>
      </w:r>
      <w:r w:rsidR="00CA4BB9">
        <w:rPr>
          <w:sz w:val="20"/>
        </w:rPr>
        <w:t>tenue</w:t>
      </w:r>
      <w:r w:rsidR="00D00B6B">
        <w:rPr>
          <w:sz w:val="20"/>
        </w:rPr>
        <w:t xml:space="preserve"> </w:t>
      </w:r>
      <w:r w:rsidR="00F37DFF">
        <w:rPr>
          <w:sz w:val="20"/>
        </w:rPr>
        <w:t xml:space="preserve">correcte </w:t>
      </w:r>
      <w:r>
        <w:rPr>
          <w:sz w:val="20"/>
        </w:rPr>
        <w:t xml:space="preserve">et </w:t>
      </w:r>
      <w:r w:rsidR="0065357E">
        <w:rPr>
          <w:sz w:val="20"/>
        </w:rPr>
        <w:t xml:space="preserve"> des</w:t>
      </w:r>
      <w:r w:rsidR="0065357E" w:rsidRPr="009E7D15">
        <w:rPr>
          <w:sz w:val="20"/>
        </w:rPr>
        <w:t xml:space="preserve"> chaussures adaptées</w:t>
      </w:r>
      <w:r>
        <w:rPr>
          <w:sz w:val="20"/>
        </w:rPr>
        <w:t xml:space="preserve"> au travail et à la cour.</w:t>
      </w:r>
    </w:p>
    <w:p w:rsidR="0065357E" w:rsidRPr="009E7D15" w:rsidRDefault="00CA4BB9" w:rsidP="0065357E">
      <w:pPr>
        <w:pStyle w:val="Paragraphedeliste"/>
        <w:numPr>
          <w:ilvl w:val="0"/>
          <w:numId w:val="9"/>
        </w:numPr>
        <w:spacing w:after="0" w:line="360" w:lineRule="auto"/>
        <w:rPr>
          <w:sz w:val="20"/>
        </w:rPr>
      </w:pPr>
      <w:r>
        <w:rPr>
          <w:sz w:val="20"/>
        </w:rPr>
        <w:t>Je ne porte pas de maillot de foot.</w:t>
      </w:r>
    </w:p>
    <w:p w:rsidR="0065357E" w:rsidRPr="009E7D15" w:rsidRDefault="0065357E" w:rsidP="0065357E">
      <w:pPr>
        <w:pStyle w:val="Paragraphedeliste"/>
        <w:numPr>
          <w:ilvl w:val="0"/>
          <w:numId w:val="9"/>
        </w:numPr>
        <w:spacing w:after="0" w:line="360" w:lineRule="auto"/>
        <w:rPr>
          <w:sz w:val="20"/>
        </w:rPr>
      </w:pPr>
      <w:r w:rsidRPr="009E7D15">
        <w:rPr>
          <w:sz w:val="20"/>
        </w:rPr>
        <w:t>J’ai les cheveux attachés, pas de mèche devant les yeux</w:t>
      </w:r>
      <w:r>
        <w:rPr>
          <w:sz w:val="20"/>
        </w:rPr>
        <w:t>.</w:t>
      </w:r>
    </w:p>
    <w:p w:rsidR="0065357E" w:rsidRDefault="0065357E" w:rsidP="0065357E">
      <w:pPr>
        <w:pStyle w:val="Paragraphedeliste"/>
        <w:numPr>
          <w:ilvl w:val="0"/>
          <w:numId w:val="9"/>
        </w:numPr>
        <w:spacing w:after="0" w:line="360" w:lineRule="auto"/>
        <w:rPr>
          <w:sz w:val="20"/>
        </w:rPr>
      </w:pPr>
      <w:r w:rsidRPr="009E7D15">
        <w:rPr>
          <w:sz w:val="20"/>
        </w:rPr>
        <w:t>Je n’ai pas de vernis à ongle</w:t>
      </w:r>
      <w:r>
        <w:rPr>
          <w:sz w:val="20"/>
        </w:rPr>
        <w:t>.</w:t>
      </w:r>
    </w:p>
    <w:p w:rsidR="00842C4B" w:rsidRPr="009E7D15" w:rsidRDefault="00842C4B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me mets en rang en sile</w:t>
      </w:r>
      <w:r w:rsidR="00BA6E5F">
        <w:rPr>
          <w:sz w:val="20"/>
        </w:rPr>
        <w:t>nce lorsque la sonnerie retentit.</w:t>
      </w:r>
    </w:p>
    <w:p w:rsidR="00842C4B" w:rsidRPr="009E7D15" w:rsidRDefault="00842C4B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ne rentre dans les bâtiments qu’avec la permission</w:t>
      </w:r>
      <w:r w:rsidR="00BA6E5F">
        <w:rPr>
          <w:sz w:val="20"/>
        </w:rPr>
        <w:t>.</w:t>
      </w:r>
    </w:p>
    <w:p w:rsidR="00842C4B" w:rsidRPr="009E7D15" w:rsidRDefault="00842C4B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me déplace dans les locaux</w:t>
      </w:r>
      <w:r w:rsidR="000C0EF3">
        <w:rPr>
          <w:sz w:val="20"/>
        </w:rPr>
        <w:t xml:space="preserve"> (couloirs et escaliers)</w:t>
      </w:r>
      <w:r w:rsidRPr="009E7D15">
        <w:rPr>
          <w:sz w:val="20"/>
        </w:rPr>
        <w:t xml:space="preserve"> sans courir et </w:t>
      </w:r>
      <w:r w:rsidR="00765E18">
        <w:rPr>
          <w:sz w:val="20"/>
        </w:rPr>
        <w:t>calmement</w:t>
      </w:r>
      <w:r w:rsidR="0065357E">
        <w:rPr>
          <w:sz w:val="20"/>
        </w:rPr>
        <w:t>.</w:t>
      </w:r>
    </w:p>
    <w:p w:rsidR="00842C4B" w:rsidRDefault="00842C4B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rentre en classe</w:t>
      </w:r>
      <w:r w:rsidR="0032345A">
        <w:rPr>
          <w:sz w:val="20"/>
        </w:rPr>
        <w:t xml:space="preserve"> et dans la cantine</w:t>
      </w:r>
      <w:r w:rsidRPr="009E7D15">
        <w:rPr>
          <w:sz w:val="20"/>
        </w:rPr>
        <w:t xml:space="preserve"> calmement</w:t>
      </w:r>
      <w:r w:rsidR="0065357E">
        <w:rPr>
          <w:sz w:val="20"/>
        </w:rPr>
        <w:t>.</w:t>
      </w:r>
    </w:p>
    <w:p w:rsidR="0032345A" w:rsidRPr="009E7D15" w:rsidRDefault="0032345A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Je ne gâche pas la nourriture.</w:t>
      </w:r>
    </w:p>
    <w:p w:rsidR="00842C4B" w:rsidRPr="009E7D15" w:rsidRDefault="00842C4B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n’apporte pas à l’école d’objet de valeur ou dangereux</w:t>
      </w:r>
      <w:r w:rsidR="0065357E">
        <w:rPr>
          <w:sz w:val="20"/>
        </w:rPr>
        <w:t>.</w:t>
      </w:r>
    </w:p>
    <w:p w:rsidR="00610A84" w:rsidRPr="009E7D15" w:rsidRDefault="00610A84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ne donne pas de jo</w:t>
      </w:r>
      <w:r w:rsidR="00F37DFF">
        <w:rPr>
          <w:sz w:val="20"/>
        </w:rPr>
        <w:t>uets et n’échange pas de jouet avec</w:t>
      </w:r>
      <w:r w:rsidRPr="009E7D15">
        <w:rPr>
          <w:sz w:val="20"/>
        </w:rPr>
        <w:t xml:space="preserve"> un camarade</w:t>
      </w:r>
      <w:r w:rsidR="0065357E">
        <w:rPr>
          <w:sz w:val="20"/>
        </w:rPr>
        <w:t>.</w:t>
      </w:r>
    </w:p>
    <w:p w:rsidR="00BA6E5F" w:rsidRDefault="00BA6E5F" w:rsidP="00BA6E5F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lastRenderedPageBreak/>
        <w:t>Je joue dans la cour qui correspond à ma classe</w:t>
      </w:r>
      <w:r w:rsidR="0065357E">
        <w:rPr>
          <w:sz w:val="20"/>
        </w:rPr>
        <w:t>.</w:t>
      </w:r>
    </w:p>
    <w:p w:rsidR="003D3393" w:rsidRPr="009E7D15" w:rsidRDefault="003D3393" w:rsidP="00BA6E5F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Je respecte le plannin</w:t>
      </w:r>
      <w:r w:rsidR="00360F25">
        <w:rPr>
          <w:sz w:val="20"/>
        </w:rPr>
        <w:t>g,</w:t>
      </w:r>
      <w:r>
        <w:rPr>
          <w:sz w:val="20"/>
        </w:rPr>
        <w:t xml:space="preserve"> les règles</w:t>
      </w:r>
      <w:r w:rsidR="00360F25">
        <w:rPr>
          <w:sz w:val="20"/>
        </w:rPr>
        <w:t xml:space="preserve"> et les limites du terrain</w:t>
      </w:r>
      <w:r>
        <w:rPr>
          <w:sz w:val="20"/>
        </w:rPr>
        <w:t xml:space="preserve"> </w:t>
      </w:r>
      <w:r w:rsidR="00C115D0">
        <w:rPr>
          <w:sz w:val="20"/>
        </w:rPr>
        <w:t>et les</w:t>
      </w:r>
      <w:r>
        <w:rPr>
          <w:sz w:val="20"/>
        </w:rPr>
        <w:t xml:space="preserve"> journée</w:t>
      </w:r>
      <w:r w:rsidR="00DE2DC9">
        <w:rPr>
          <w:sz w:val="20"/>
        </w:rPr>
        <w:t>s</w:t>
      </w:r>
      <w:r w:rsidR="0032345A">
        <w:rPr>
          <w:sz w:val="20"/>
        </w:rPr>
        <w:t xml:space="preserve"> de</w:t>
      </w:r>
      <w:r w:rsidR="00DE2DC9">
        <w:rPr>
          <w:sz w:val="20"/>
        </w:rPr>
        <w:t xml:space="preserve"> </w:t>
      </w:r>
      <w:r w:rsidR="00C115D0">
        <w:rPr>
          <w:sz w:val="20"/>
        </w:rPr>
        <w:t xml:space="preserve"> </w:t>
      </w:r>
      <w:r w:rsidR="00B56FDB" w:rsidRPr="00B56FDB">
        <w:rPr>
          <w:color w:val="FF0000"/>
          <w:sz w:val="20"/>
        </w:rPr>
        <w:t>ballon</w:t>
      </w:r>
      <w:r w:rsidR="0032345A">
        <w:rPr>
          <w:sz w:val="20"/>
        </w:rPr>
        <w:t xml:space="preserve">. </w:t>
      </w:r>
      <w:r w:rsidR="00DE2DC9">
        <w:rPr>
          <w:sz w:val="20"/>
        </w:rPr>
        <w:t>Pas de ballon s’il pleut ou si le sol est mouillé.</w:t>
      </w:r>
    </w:p>
    <w:p w:rsidR="00BA6E5F" w:rsidRPr="009E7D15" w:rsidRDefault="00BA6E5F" w:rsidP="00BA6E5F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me mets à l’abri quand il pleut</w:t>
      </w:r>
      <w:r w:rsidR="0065357E">
        <w:rPr>
          <w:sz w:val="20"/>
        </w:rPr>
        <w:t>.</w:t>
      </w:r>
    </w:p>
    <w:p w:rsidR="00BA6E5F" w:rsidRDefault="00BA6E5F" w:rsidP="00BA6E5F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ne mange pas de chewing-gum, de sucettes, ni de bonbons</w:t>
      </w:r>
      <w:r w:rsidR="0065357E">
        <w:rPr>
          <w:sz w:val="20"/>
        </w:rPr>
        <w:t>.</w:t>
      </w:r>
      <w:r w:rsidR="00360F25">
        <w:rPr>
          <w:sz w:val="20"/>
        </w:rPr>
        <w:t xml:space="preserve"> (sauf pour les anniversaires </w:t>
      </w:r>
      <w:r w:rsidR="00360F25" w:rsidRPr="00DE2DC9">
        <w:rPr>
          <w:b/>
          <w:sz w:val="20"/>
        </w:rPr>
        <w:t xml:space="preserve">dans </w:t>
      </w:r>
      <w:r w:rsidR="00360F25">
        <w:rPr>
          <w:sz w:val="20"/>
        </w:rPr>
        <w:t>la classe)</w:t>
      </w:r>
    </w:p>
    <w:p w:rsidR="00BA6E5F" w:rsidRPr="009E7D15" w:rsidRDefault="00BA6E5F" w:rsidP="00BA6E5F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Pour le goûter je n’apporte pas de chips</w:t>
      </w:r>
      <w:r w:rsidR="006128EC">
        <w:rPr>
          <w:sz w:val="20"/>
        </w:rPr>
        <w:t>…</w:t>
      </w:r>
      <w:r>
        <w:rPr>
          <w:sz w:val="20"/>
        </w:rPr>
        <w:t>.</w:t>
      </w:r>
      <w:r w:rsidRPr="00F43AF4">
        <w:rPr>
          <w:sz w:val="20"/>
        </w:rPr>
        <w:t xml:space="preserve"> Mais je préfère un fruit, un biscuit dans une boîte</w:t>
      </w:r>
      <w:r w:rsidR="00360F25">
        <w:rPr>
          <w:sz w:val="20"/>
        </w:rPr>
        <w:t xml:space="preserve"> marquée</w:t>
      </w:r>
      <w:r w:rsidRPr="00F43AF4">
        <w:rPr>
          <w:sz w:val="20"/>
        </w:rPr>
        <w:t>.</w:t>
      </w:r>
    </w:p>
    <w:p w:rsidR="00BA6E5F" w:rsidRPr="009E7D15" w:rsidRDefault="00BA6E5F" w:rsidP="00BA6E5F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me conduis correctement lors des déplacements extérieurs</w:t>
      </w:r>
      <w:r w:rsidR="0065357E">
        <w:rPr>
          <w:sz w:val="20"/>
        </w:rPr>
        <w:t>.</w:t>
      </w:r>
    </w:p>
    <w:p w:rsidR="00BA6E5F" w:rsidRPr="009E7D15" w:rsidRDefault="00BA6E5F" w:rsidP="00BA6E5F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Au portail</w:t>
      </w:r>
      <w:r w:rsidRPr="009E7D15">
        <w:rPr>
          <w:sz w:val="20"/>
        </w:rPr>
        <w:t>, je préviens l’enseignante de mon départ et je lui dis au revoir</w:t>
      </w:r>
      <w:r w:rsidR="0065357E">
        <w:rPr>
          <w:sz w:val="20"/>
        </w:rPr>
        <w:t>.</w:t>
      </w:r>
    </w:p>
    <w:p w:rsidR="00842C4B" w:rsidRPr="009E7D15" w:rsidRDefault="00842C4B" w:rsidP="00610A84">
      <w:pPr>
        <w:spacing w:after="0" w:line="360" w:lineRule="auto"/>
        <w:rPr>
          <w:sz w:val="20"/>
        </w:rPr>
      </w:pPr>
    </w:p>
    <w:p w:rsidR="00610A84" w:rsidRPr="009E7D15" w:rsidRDefault="00610A84" w:rsidP="00610A84">
      <w:pPr>
        <w:spacing w:after="0" w:line="360" w:lineRule="auto"/>
        <w:rPr>
          <w:i/>
          <w:sz w:val="20"/>
          <w:u w:val="single"/>
        </w:rPr>
      </w:pPr>
      <w:r w:rsidRPr="009E7D15">
        <w:rPr>
          <w:i/>
          <w:sz w:val="20"/>
          <w:u w:val="single"/>
        </w:rPr>
        <w:t>Chaque enfant, chaque adulte a droit à travailler dans un bel environnement, alors :</w:t>
      </w:r>
    </w:p>
    <w:p w:rsidR="00610A84" w:rsidRPr="009E7D15" w:rsidRDefault="00610A84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respecte les locaux, je ne les dégrade pas</w:t>
      </w:r>
      <w:r w:rsidR="0065357E">
        <w:rPr>
          <w:sz w:val="20"/>
        </w:rPr>
        <w:t>.</w:t>
      </w:r>
    </w:p>
    <w:p w:rsidR="00842C4B" w:rsidRPr="009E7D15" w:rsidRDefault="00610A84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respecte le mobilier de la classe et de la cour</w:t>
      </w:r>
      <w:r w:rsidR="0065357E">
        <w:rPr>
          <w:sz w:val="20"/>
        </w:rPr>
        <w:t>.</w:t>
      </w:r>
    </w:p>
    <w:p w:rsidR="00610A84" w:rsidRPr="009E7D15" w:rsidRDefault="00610A84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respecte les arbres et les plantations</w:t>
      </w:r>
      <w:r w:rsidR="0065357E">
        <w:rPr>
          <w:sz w:val="20"/>
        </w:rPr>
        <w:t>.</w:t>
      </w:r>
    </w:p>
    <w:p w:rsidR="00610A84" w:rsidRPr="009E7D15" w:rsidRDefault="00610A84" w:rsidP="009E7D15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’utilise les toilettes et les lavabos correctement</w:t>
      </w:r>
      <w:r w:rsidR="0065357E">
        <w:rPr>
          <w:sz w:val="20"/>
        </w:rPr>
        <w:t>.</w:t>
      </w:r>
    </w:p>
    <w:p w:rsidR="00B52D9A" w:rsidRDefault="00610A84" w:rsidP="006128EC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0876DD">
        <w:rPr>
          <w:sz w:val="20"/>
        </w:rPr>
        <w:t xml:space="preserve">Je </w:t>
      </w:r>
      <w:r w:rsidR="0032345A" w:rsidRPr="000876DD">
        <w:rPr>
          <w:sz w:val="20"/>
        </w:rPr>
        <w:t xml:space="preserve">trie </w:t>
      </w:r>
      <w:r w:rsidR="00B52D9A" w:rsidRPr="000876DD">
        <w:rPr>
          <w:sz w:val="20"/>
        </w:rPr>
        <w:t xml:space="preserve">les déchets </w:t>
      </w:r>
      <w:r w:rsidR="0032345A" w:rsidRPr="000876DD">
        <w:rPr>
          <w:sz w:val="20"/>
        </w:rPr>
        <w:t xml:space="preserve">et les mets </w:t>
      </w:r>
      <w:r w:rsidRPr="000876DD">
        <w:rPr>
          <w:sz w:val="20"/>
        </w:rPr>
        <w:t>dans les poubelles</w:t>
      </w:r>
      <w:r w:rsidR="0032345A" w:rsidRPr="000876DD">
        <w:rPr>
          <w:sz w:val="20"/>
        </w:rPr>
        <w:t xml:space="preserve"> adéquates.</w:t>
      </w:r>
      <w:r w:rsidR="00DE2DC9" w:rsidRPr="000876DD">
        <w:rPr>
          <w:sz w:val="20"/>
        </w:rPr>
        <w:t xml:space="preserve"> </w:t>
      </w:r>
      <w:r w:rsidR="00DE2DC9">
        <w:rPr>
          <w:sz w:val="20"/>
        </w:rPr>
        <w:t>Je ne gâche pas les papiers essuie-main.</w:t>
      </w:r>
    </w:p>
    <w:p w:rsidR="000C0EF3" w:rsidRPr="006128EC" w:rsidRDefault="000C0EF3" w:rsidP="006128EC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Je respecte les consignes d’hygiène</w:t>
      </w:r>
    </w:p>
    <w:p w:rsidR="005C75C7" w:rsidRDefault="000C0EF3">
      <w:pPr>
        <w:rPr>
          <w:sz w:val="20"/>
        </w:rPr>
      </w:pPr>
      <w:r>
        <w:rPr>
          <w:noProof/>
          <w:sz w:val="20"/>
        </w:rPr>
        <w:pict>
          <v:shape id="_x0000_s1027" type="#_x0000_t202" style="position:absolute;margin-left:118.5pt;margin-top:8.05pt;width:188.1pt;height:23.45pt;z-index:25166131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>
              <w:txbxContent>
                <w:p w:rsidR="00B52D9A" w:rsidRDefault="00B52D9A" w:rsidP="00B52D9A">
                  <w:pPr>
                    <w:jc w:val="center"/>
                  </w:pPr>
                  <w:r w:rsidRPr="00DB37EB">
                    <w:rPr>
                      <w:sz w:val="32"/>
                    </w:rPr>
                    <w:t>Les sanctions</w:t>
                  </w:r>
                </w:p>
              </w:txbxContent>
            </v:textbox>
          </v:shape>
        </w:pict>
      </w:r>
    </w:p>
    <w:p w:rsidR="00A24C80" w:rsidRPr="000C0EF3" w:rsidRDefault="00A24C80" w:rsidP="000C0EF3">
      <w:pPr>
        <w:rPr>
          <w:sz w:val="20"/>
        </w:rPr>
      </w:pPr>
    </w:p>
    <w:p w:rsidR="006E0180" w:rsidRPr="006E0180" w:rsidRDefault="006128EC" w:rsidP="006128EC">
      <w:pPr>
        <w:pStyle w:val="Paragraphedeliste"/>
        <w:numPr>
          <w:ilvl w:val="0"/>
          <w:numId w:val="6"/>
        </w:numPr>
        <w:rPr>
          <w:sz w:val="20"/>
        </w:rPr>
      </w:pPr>
      <w:r w:rsidRPr="006128EC">
        <w:rPr>
          <w:b/>
          <w:sz w:val="20"/>
        </w:rPr>
        <w:t>Si je respecte les règles et sait</w:t>
      </w:r>
      <w:r w:rsidR="004762B0">
        <w:rPr>
          <w:b/>
          <w:sz w:val="20"/>
        </w:rPr>
        <w:t xml:space="preserve"> vivre avec les autres, si je fais</w:t>
      </w:r>
      <w:r w:rsidRPr="006128EC">
        <w:rPr>
          <w:b/>
          <w:sz w:val="20"/>
        </w:rPr>
        <w:t xml:space="preserve"> de gros efforts</w:t>
      </w:r>
      <w:r w:rsidRPr="006E0180">
        <w:rPr>
          <w:sz w:val="20"/>
        </w:rPr>
        <w:t>,</w:t>
      </w:r>
      <w:r w:rsidR="006E0180" w:rsidRPr="006E0180">
        <w:rPr>
          <w:sz w:val="20"/>
        </w:rPr>
        <w:t xml:space="preserve"> (je</w:t>
      </w:r>
      <w:r w:rsidR="00360F25">
        <w:rPr>
          <w:sz w:val="20"/>
        </w:rPr>
        <w:t xml:space="preserve"> </w:t>
      </w:r>
      <w:r w:rsidR="006E0180" w:rsidRPr="006E0180">
        <w:rPr>
          <w:sz w:val="20"/>
        </w:rPr>
        <w:t>n’oublie pas la politesse</w:t>
      </w:r>
      <w:r w:rsidR="006E0180">
        <w:rPr>
          <w:sz w:val="20"/>
        </w:rPr>
        <w:t> !),</w:t>
      </w:r>
    </w:p>
    <w:p w:rsidR="006128EC" w:rsidRPr="006E0180" w:rsidRDefault="00ED5079" w:rsidP="006E0180">
      <w:pPr>
        <w:pStyle w:val="Paragraphedeliste"/>
        <w:rPr>
          <w:sz w:val="20"/>
        </w:rPr>
      </w:pPr>
      <w:r>
        <w:rPr>
          <w:sz w:val="20"/>
        </w:rPr>
        <w:t xml:space="preserve"> J</w:t>
      </w:r>
      <w:r w:rsidR="006128EC" w:rsidRPr="006E0180">
        <w:rPr>
          <w:sz w:val="20"/>
        </w:rPr>
        <w:t xml:space="preserve">e </w:t>
      </w:r>
      <w:r w:rsidR="00DE2DC9">
        <w:rPr>
          <w:sz w:val="20"/>
        </w:rPr>
        <w:t>suis récompensé par la couleur, ou la note de comportement.</w:t>
      </w:r>
    </w:p>
    <w:p w:rsidR="006128EC" w:rsidRPr="006128EC" w:rsidRDefault="006128EC" w:rsidP="006128EC">
      <w:pPr>
        <w:pStyle w:val="Paragraphedeliste"/>
        <w:rPr>
          <w:sz w:val="20"/>
        </w:rPr>
      </w:pPr>
    </w:p>
    <w:p w:rsidR="00CA12DA" w:rsidRPr="0077375E" w:rsidRDefault="00840221" w:rsidP="0077375E">
      <w:pPr>
        <w:pStyle w:val="Paragraphedeliste"/>
        <w:numPr>
          <w:ilvl w:val="0"/>
          <w:numId w:val="6"/>
        </w:numPr>
        <w:rPr>
          <w:sz w:val="20"/>
        </w:rPr>
      </w:pPr>
      <w:r w:rsidRPr="006128EC">
        <w:rPr>
          <w:b/>
          <w:sz w:val="20"/>
        </w:rPr>
        <w:t>Si je ne respecte pas ces règles, je m’expose à des remarques et des sanctions qui doivent m’aider à réfléchir et me permettre de progresser.</w:t>
      </w:r>
    </w:p>
    <w:p w:rsidR="00840221" w:rsidRPr="00CA12DA" w:rsidRDefault="0065357E" w:rsidP="00CA12DA">
      <w:pPr>
        <w:pStyle w:val="Paragraphedeliste"/>
        <w:rPr>
          <w:sz w:val="20"/>
        </w:rPr>
      </w:pPr>
      <w:r w:rsidRPr="00CA12DA">
        <w:rPr>
          <w:sz w:val="20"/>
        </w:rPr>
        <w:tab/>
      </w:r>
      <w:r w:rsidRPr="00CA12DA">
        <w:rPr>
          <w:sz w:val="20"/>
        </w:rPr>
        <w:tab/>
      </w:r>
      <w:r w:rsidRPr="00CA12DA">
        <w:rPr>
          <w:sz w:val="20"/>
        </w:rPr>
        <w:tab/>
      </w:r>
      <w:r w:rsidRPr="00CA12DA">
        <w:rPr>
          <w:sz w:val="20"/>
        </w:rPr>
        <w:tab/>
      </w:r>
    </w:p>
    <w:p w:rsidR="00840221" w:rsidRPr="00657018" w:rsidRDefault="00840221" w:rsidP="00657018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657018">
        <w:rPr>
          <w:sz w:val="20"/>
        </w:rPr>
        <w:t>Je répare les dommages que j’ai causé par :</w:t>
      </w:r>
    </w:p>
    <w:p w:rsidR="00840221" w:rsidRPr="009E7D15" w:rsidRDefault="00840221" w:rsidP="009E1CF3">
      <w:pPr>
        <w:pStyle w:val="Paragraphedeliste"/>
        <w:numPr>
          <w:ilvl w:val="1"/>
          <w:numId w:val="1"/>
        </w:numPr>
        <w:rPr>
          <w:sz w:val="20"/>
        </w:rPr>
      </w:pPr>
      <w:r w:rsidRPr="009E7D15">
        <w:rPr>
          <w:sz w:val="20"/>
        </w:rPr>
        <w:t>Des excuses orales ou écrites</w:t>
      </w:r>
    </w:p>
    <w:p w:rsidR="00840221" w:rsidRPr="009E7D15" w:rsidRDefault="00840221" w:rsidP="009E1CF3">
      <w:pPr>
        <w:pStyle w:val="Paragraphedeliste"/>
        <w:numPr>
          <w:ilvl w:val="1"/>
          <w:numId w:val="1"/>
        </w:numPr>
        <w:rPr>
          <w:sz w:val="20"/>
        </w:rPr>
      </w:pPr>
      <w:r w:rsidRPr="009E7D15">
        <w:rPr>
          <w:sz w:val="20"/>
        </w:rPr>
        <w:t>Un  travail d’intérêt général</w:t>
      </w:r>
    </w:p>
    <w:p w:rsidR="00840221" w:rsidRDefault="00840221" w:rsidP="009E1CF3">
      <w:pPr>
        <w:pStyle w:val="Paragraphedeliste"/>
        <w:numPr>
          <w:ilvl w:val="1"/>
          <w:numId w:val="1"/>
        </w:numPr>
        <w:rPr>
          <w:sz w:val="20"/>
        </w:rPr>
      </w:pPr>
      <w:r w:rsidRPr="009E7D15">
        <w:rPr>
          <w:sz w:val="20"/>
        </w:rPr>
        <w:t>Du nettoyage ou rachat de matériel…</w:t>
      </w:r>
    </w:p>
    <w:p w:rsidR="00A24C80" w:rsidRPr="009E7D15" w:rsidRDefault="00A24C80" w:rsidP="00A24C80">
      <w:pPr>
        <w:pStyle w:val="Paragraphedeliste"/>
        <w:ind w:left="1440"/>
        <w:rPr>
          <w:sz w:val="20"/>
        </w:rPr>
      </w:pPr>
    </w:p>
    <w:p w:rsidR="00D00B6B" w:rsidRDefault="00D00B6B" w:rsidP="00D00B6B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 xml:space="preserve">Je suis isolé un moment –dans la classe ou dans la cour- pour me calmer et réfléchir </w:t>
      </w:r>
    </w:p>
    <w:p w:rsidR="00840221" w:rsidRPr="009E7D15" w:rsidRDefault="00840221" w:rsidP="00657018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>Je recopie la partie du règlement correspondant au manquement</w:t>
      </w:r>
    </w:p>
    <w:p w:rsidR="00840221" w:rsidRPr="009E7D15" w:rsidRDefault="00DB37EB" w:rsidP="00657018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 w:rsidRPr="009E7D15">
        <w:rPr>
          <w:sz w:val="20"/>
        </w:rPr>
        <w:t xml:space="preserve">Je vais faire le travail non fait dans une autre classe ou </w:t>
      </w:r>
      <w:r w:rsidR="00360F25">
        <w:rPr>
          <w:sz w:val="20"/>
        </w:rPr>
        <w:t>dans le bureau de Mme Primard</w:t>
      </w:r>
    </w:p>
    <w:p w:rsidR="000B63E0" w:rsidRPr="000B63E0" w:rsidRDefault="000B63E0" w:rsidP="00ED5079">
      <w:pPr>
        <w:pStyle w:val="Paragraphedeliste"/>
        <w:spacing w:after="0" w:line="360" w:lineRule="auto"/>
        <w:rPr>
          <w:sz w:val="20"/>
        </w:rPr>
      </w:pPr>
    </w:p>
    <w:p w:rsidR="00DB37EB" w:rsidRDefault="00CA12DA">
      <w:pPr>
        <w:rPr>
          <w:sz w:val="20"/>
        </w:rPr>
      </w:pPr>
      <w:r w:rsidRPr="00CA12DA">
        <w:rPr>
          <w:b/>
          <w:sz w:val="20"/>
          <w:u w:val="single"/>
        </w:rPr>
        <w:t>Si</w:t>
      </w:r>
      <w:r w:rsidR="00DF34EB">
        <w:rPr>
          <w:b/>
          <w:sz w:val="20"/>
          <w:u w:val="single"/>
        </w:rPr>
        <w:t xml:space="preserve"> j’ai un comportement</w:t>
      </w:r>
      <w:r w:rsidR="004C7127">
        <w:rPr>
          <w:b/>
          <w:sz w:val="20"/>
          <w:u w:val="single"/>
        </w:rPr>
        <w:t xml:space="preserve"> inapproprié</w:t>
      </w:r>
      <w:r>
        <w:rPr>
          <w:b/>
          <w:sz w:val="20"/>
          <w:u w:val="single"/>
        </w:rPr>
        <w:t xml:space="preserve">, si </w:t>
      </w:r>
      <w:r w:rsidRPr="00CA12DA">
        <w:rPr>
          <w:b/>
          <w:sz w:val="20"/>
          <w:u w:val="single"/>
        </w:rPr>
        <w:t>un fait grave se produit de ma responsabilité</w:t>
      </w:r>
      <w:r w:rsidR="00DB37EB" w:rsidRPr="00CA12DA">
        <w:rPr>
          <w:b/>
          <w:sz w:val="20"/>
          <w:u w:val="single"/>
        </w:rPr>
        <w:t>:</w:t>
      </w:r>
      <w:r w:rsidR="00F37DFF">
        <w:rPr>
          <w:b/>
          <w:sz w:val="20"/>
          <w:u w:val="single"/>
        </w:rPr>
        <w:t xml:space="preserve"> </w:t>
      </w:r>
      <w:r>
        <w:rPr>
          <w:sz w:val="20"/>
        </w:rPr>
        <w:t>(voir la feuille des INTERDITS)</w:t>
      </w:r>
    </w:p>
    <w:p w:rsidR="00BC4683" w:rsidRDefault="00CA12DA" w:rsidP="00657018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M</w:t>
      </w:r>
      <w:r w:rsidRPr="009E7D15">
        <w:rPr>
          <w:sz w:val="20"/>
        </w:rPr>
        <w:t>es parents</w:t>
      </w:r>
      <w:r w:rsidR="0032345A">
        <w:rPr>
          <w:sz w:val="20"/>
        </w:rPr>
        <w:t xml:space="preserve"> sont alertés</w:t>
      </w:r>
      <w:r w:rsidR="00360F25">
        <w:rPr>
          <w:sz w:val="20"/>
        </w:rPr>
        <w:t xml:space="preserve">, ils </w:t>
      </w:r>
      <w:r>
        <w:rPr>
          <w:sz w:val="20"/>
        </w:rPr>
        <w:t>sont convoqués</w:t>
      </w:r>
      <w:r w:rsidR="00360F25">
        <w:rPr>
          <w:sz w:val="20"/>
        </w:rPr>
        <w:t>,</w:t>
      </w:r>
      <w:r w:rsidR="00D00B6B">
        <w:rPr>
          <w:sz w:val="20"/>
        </w:rPr>
        <w:t xml:space="preserve"> je m’engage par contrat</w:t>
      </w:r>
      <w:r w:rsidR="00360F25">
        <w:rPr>
          <w:sz w:val="20"/>
        </w:rPr>
        <w:t>.</w:t>
      </w:r>
    </w:p>
    <w:p w:rsidR="00A23361" w:rsidRPr="009E7D15" w:rsidRDefault="00A23361" w:rsidP="00657018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J’ai une retenue en dehors du temps scolaire (Cycle 3) ou de la classe (Cycle 2)</w:t>
      </w:r>
      <w:r w:rsidR="00D00B6B">
        <w:rPr>
          <w:sz w:val="20"/>
        </w:rPr>
        <w:t>, j’ai un avertissement.</w:t>
      </w:r>
    </w:p>
    <w:p w:rsidR="00A23361" w:rsidRPr="00A23361" w:rsidRDefault="006F4562" w:rsidP="00A23361">
      <w:pPr>
        <w:pStyle w:val="Paragraphedeliste"/>
        <w:numPr>
          <w:ilvl w:val="0"/>
          <w:numId w:val="11"/>
        </w:numPr>
        <w:spacing w:after="0" w:line="360" w:lineRule="auto"/>
        <w:rPr>
          <w:sz w:val="20"/>
        </w:rPr>
      </w:pPr>
      <w:r>
        <w:rPr>
          <w:sz w:val="20"/>
        </w:rPr>
        <w:t>S’il y a fait très grave ou répétition, j</w:t>
      </w:r>
      <w:r w:rsidR="00DB37EB" w:rsidRPr="009E7D15">
        <w:rPr>
          <w:sz w:val="20"/>
        </w:rPr>
        <w:t>e peux</w:t>
      </w:r>
      <w:r w:rsidR="00CA12DA">
        <w:rPr>
          <w:sz w:val="20"/>
        </w:rPr>
        <w:t xml:space="preserve"> même </w:t>
      </w:r>
      <w:r w:rsidR="00DB37EB" w:rsidRPr="00CA12DA">
        <w:rPr>
          <w:sz w:val="20"/>
        </w:rPr>
        <w:t>être exclu de l</w:t>
      </w:r>
      <w:r w:rsidR="00EF6705">
        <w:rPr>
          <w:sz w:val="20"/>
        </w:rPr>
        <w:t>a classe ou de l’école pendant quelques</w:t>
      </w:r>
      <w:r w:rsidR="0032345A">
        <w:rPr>
          <w:sz w:val="20"/>
        </w:rPr>
        <w:t xml:space="preserve"> jours, et</w:t>
      </w:r>
      <w:r w:rsidR="00DB37EB" w:rsidRPr="00CA12DA">
        <w:rPr>
          <w:sz w:val="20"/>
        </w:rPr>
        <w:t xml:space="preserve"> </w:t>
      </w:r>
      <w:r w:rsidR="00360F25">
        <w:rPr>
          <w:sz w:val="20"/>
        </w:rPr>
        <w:t>passer en  conseil éducatif</w:t>
      </w:r>
      <w:r w:rsidR="00C115D0">
        <w:rPr>
          <w:sz w:val="20"/>
        </w:rPr>
        <w:t>*</w:t>
      </w:r>
      <w:r w:rsidR="0065357E" w:rsidRPr="00CA12DA">
        <w:rPr>
          <w:sz w:val="20"/>
        </w:rPr>
        <w:t>.</w:t>
      </w:r>
    </w:p>
    <w:p w:rsidR="00DF4643" w:rsidRDefault="000C0EF3" w:rsidP="009E7D15">
      <w:pPr>
        <w:rPr>
          <w:sz w:val="20"/>
        </w:rPr>
      </w:pPr>
      <w:r>
        <w:rPr>
          <w:noProof/>
        </w:rPr>
        <w:pict>
          <v:shape id="_x0000_s1029" type="#_x0000_t202" style="position:absolute;margin-left:-4.65pt;margin-top:1.1pt;width:467.55pt;height:71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>
            <v:textbox>
              <w:txbxContent>
                <w:p w:rsidR="00DF4643" w:rsidRPr="006128EC" w:rsidRDefault="00DF4643">
                  <w:pPr>
                    <w:rPr>
                      <w:sz w:val="20"/>
                    </w:rPr>
                  </w:pPr>
                  <w:r w:rsidRPr="006128EC">
                    <w:rPr>
                      <w:sz w:val="20"/>
                    </w:rPr>
                    <w:t xml:space="preserve">L’enfant …………………………………………………………………….classe…………………………...a bien lu ou écouté ce </w:t>
                  </w:r>
                </w:p>
                <w:p w:rsidR="00DF4643" w:rsidRPr="006128EC" w:rsidRDefault="00956FA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è</w:t>
                  </w:r>
                  <w:r w:rsidRPr="006128EC">
                    <w:rPr>
                      <w:sz w:val="20"/>
                    </w:rPr>
                    <w:t>glement</w:t>
                  </w:r>
                  <w:r w:rsidR="00DF4643" w:rsidRPr="006128EC">
                    <w:rPr>
                      <w:sz w:val="20"/>
                    </w:rPr>
                    <w:t xml:space="preserve"> et s’engage à le respecter. A ………………………………………………….. le ……………………………………..</w:t>
                  </w:r>
                </w:p>
                <w:p w:rsidR="00DF4643" w:rsidRDefault="00DF4643">
                  <w:r w:rsidRPr="006128EC">
                    <w:rPr>
                      <w:sz w:val="20"/>
                    </w:rPr>
                    <w:t>Signature de l’enfant :</w:t>
                  </w:r>
                  <w:r w:rsidRPr="006128EC">
                    <w:rPr>
                      <w:sz w:val="20"/>
                    </w:rPr>
                    <w:tab/>
                  </w:r>
                  <w:r w:rsidRPr="006128EC">
                    <w:rPr>
                      <w:sz w:val="20"/>
                    </w:rPr>
                    <w:tab/>
                  </w:r>
                  <w:r w:rsidRPr="006128EC">
                    <w:rPr>
                      <w:sz w:val="20"/>
                    </w:rPr>
                    <w:tab/>
                  </w:r>
                  <w:r w:rsidRPr="006128EC">
                    <w:rPr>
                      <w:sz w:val="20"/>
                    </w:rPr>
                    <w:tab/>
                  </w:r>
                  <w:r w:rsidRPr="006128EC">
                    <w:rPr>
                      <w:sz w:val="20"/>
                    </w:rPr>
                    <w:tab/>
                    <w:t>Signature des parents :</w:t>
                  </w:r>
                  <w:r w:rsidRPr="006128EC">
                    <w:rPr>
                      <w:sz w:val="20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F4643" w:rsidRDefault="00DF4643"/>
              </w:txbxContent>
            </v:textbox>
          </v:shape>
        </w:pict>
      </w:r>
    </w:p>
    <w:p w:rsidR="00DF4643" w:rsidRDefault="00DF4643" w:rsidP="009E7D15">
      <w:pPr>
        <w:rPr>
          <w:sz w:val="20"/>
        </w:rPr>
      </w:pPr>
    </w:p>
    <w:p w:rsidR="00DB37EB" w:rsidRDefault="00DB37EB">
      <w:pPr>
        <w:rPr>
          <w:sz w:val="20"/>
        </w:rPr>
      </w:pPr>
    </w:p>
    <w:p w:rsidR="00A23361" w:rsidRPr="00A23361" w:rsidRDefault="00A23361" w:rsidP="00A23361">
      <w:pPr>
        <w:rPr>
          <w:sz w:val="20"/>
        </w:rPr>
      </w:pPr>
      <w:r>
        <w:rPr>
          <w:sz w:val="20"/>
        </w:rPr>
        <w:t>*sa constitution et les conséquences sont expliquées sur le règlement intérieur</w:t>
      </w:r>
    </w:p>
    <w:sectPr w:rsidR="00A23361" w:rsidRPr="00A23361" w:rsidSect="000C0EF3">
      <w:headerReference w:type="default" r:id="rId9"/>
      <w:pgSz w:w="11906" w:h="16838"/>
      <w:pgMar w:top="284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D6" w:rsidRDefault="004F50D6" w:rsidP="000A0006">
      <w:pPr>
        <w:spacing w:after="0" w:line="240" w:lineRule="auto"/>
      </w:pPr>
      <w:r>
        <w:separator/>
      </w:r>
    </w:p>
  </w:endnote>
  <w:endnote w:type="continuationSeparator" w:id="0">
    <w:p w:rsidR="004F50D6" w:rsidRDefault="004F50D6" w:rsidP="000A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D6" w:rsidRDefault="004F50D6" w:rsidP="000A0006">
      <w:pPr>
        <w:spacing w:after="0" w:line="240" w:lineRule="auto"/>
      </w:pPr>
      <w:r>
        <w:separator/>
      </w:r>
    </w:p>
  </w:footnote>
  <w:footnote w:type="continuationSeparator" w:id="0">
    <w:p w:rsidR="004F50D6" w:rsidRDefault="004F50D6" w:rsidP="000A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09587"/>
      <w:docPartObj>
        <w:docPartGallery w:val="Page Numbers (Margins)"/>
        <w:docPartUnique/>
      </w:docPartObj>
    </w:sdtPr>
    <w:sdtEndPr/>
    <w:sdtContent>
      <w:p w:rsidR="000A0006" w:rsidRDefault="000C0EF3">
        <w:pPr>
          <w:pStyle w:val="En-tte"/>
        </w:pPr>
        <w:r>
          <w:rPr>
            <w:noProof/>
            <w:lang w:eastAsia="zh-TW"/>
          </w:rPr>
          <w:pict>
            <v:group id="_x0000_s2051" style="position:absolute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689;top:3263;width:769;height:360;v-text-anchor:middle" filled="f" stroked="f">
                <v:textbox style="mso-next-textbox:#_x0000_s2052" inset="0,0,0,0">
                  <w:txbxContent>
                    <w:p w:rsidR="000A0006" w:rsidRDefault="0085508F">
                      <w:pPr>
                        <w:pStyle w:val="En-tte"/>
                        <w:jc w:val="center"/>
                      </w:pPr>
                      <w:r>
                        <w:fldChar w:fldCharType="begin"/>
                      </w:r>
                      <w:r w:rsidR="007B2C3C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C0EF3" w:rsidRPr="000C0EF3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left:886;top:3255;width:374;height:374" coordorigin="1453,14832" coordsize="374,374">
                <v:oval id="_x0000_s2054" style="position:absolute;left:1453;top:14832;width:374;height:374" filled="f" strokecolor="#7ba0cd [2420]" strokeweight=".5pt"/>
                <v:oval id="_x0000_s2055" style="position:absolute;left:1462;top:14835;width:101;height:101" fillcolor="#7ba0cd [2420]" stroked="f"/>
              </v:group>
              <w10:wrap anchorx="page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4AE"/>
    <w:multiLevelType w:val="hybridMultilevel"/>
    <w:tmpl w:val="9F284A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402"/>
    <w:multiLevelType w:val="hybridMultilevel"/>
    <w:tmpl w:val="3558E7FC"/>
    <w:lvl w:ilvl="0" w:tplc="42B0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E9A"/>
    <w:multiLevelType w:val="hybridMultilevel"/>
    <w:tmpl w:val="4C6ADE86"/>
    <w:lvl w:ilvl="0" w:tplc="7954E7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FB7"/>
    <w:multiLevelType w:val="hybridMultilevel"/>
    <w:tmpl w:val="CD643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FD9"/>
    <w:multiLevelType w:val="hybridMultilevel"/>
    <w:tmpl w:val="730AE3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5705"/>
    <w:multiLevelType w:val="hybridMultilevel"/>
    <w:tmpl w:val="3FFC29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1DF2"/>
    <w:multiLevelType w:val="hybridMultilevel"/>
    <w:tmpl w:val="244E06A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53026"/>
    <w:multiLevelType w:val="hybridMultilevel"/>
    <w:tmpl w:val="99E46F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6C8D"/>
    <w:multiLevelType w:val="hybridMultilevel"/>
    <w:tmpl w:val="71B6E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24C6B"/>
    <w:multiLevelType w:val="hybridMultilevel"/>
    <w:tmpl w:val="437C757A"/>
    <w:lvl w:ilvl="0" w:tplc="330223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47C3"/>
    <w:multiLevelType w:val="hybridMultilevel"/>
    <w:tmpl w:val="9BE4E8F0"/>
    <w:lvl w:ilvl="0" w:tplc="6BA2C02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2D5827"/>
    <w:multiLevelType w:val="hybridMultilevel"/>
    <w:tmpl w:val="8ADEDCA8"/>
    <w:lvl w:ilvl="0" w:tplc="019C3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640B"/>
    <w:multiLevelType w:val="hybridMultilevel"/>
    <w:tmpl w:val="A6BC10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3B9"/>
    <w:multiLevelType w:val="hybridMultilevel"/>
    <w:tmpl w:val="E1421E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274"/>
    <w:rsid w:val="000057A0"/>
    <w:rsid w:val="00031A99"/>
    <w:rsid w:val="0006281F"/>
    <w:rsid w:val="000631C5"/>
    <w:rsid w:val="00074534"/>
    <w:rsid w:val="000876DD"/>
    <w:rsid w:val="000A0006"/>
    <w:rsid w:val="000B63E0"/>
    <w:rsid w:val="000C0EF3"/>
    <w:rsid w:val="001451AC"/>
    <w:rsid w:val="001D346A"/>
    <w:rsid w:val="00203E75"/>
    <w:rsid w:val="00247034"/>
    <w:rsid w:val="002B41C2"/>
    <w:rsid w:val="0032345A"/>
    <w:rsid w:val="00351D31"/>
    <w:rsid w:val="00360F25"/>
    <w:rsid w:val="00374080"/>
    <w:rsid w:val="003D3393"/>
    <w:rsid w:val="0040609C"/>
    <w:rsid w:val="00425A7D"/>
    <w:rsid w:val="0042706D"/>
    <w:rsid w:val="004762B0"/>
    <w:rsid w:val="004B6226"/>
    <w:rsid w:val="004C7127"/>
    <w:rsid w:val="004E312F"/>
    <w:rsid w:val="004F50D6"/>
    <w:rsid w:val="00536593"/>
    <w:rsid w:val="00552274"/>
    <w:rsid w:val="00581444"/>
    <w:rsid w:val="005B11F9"/>
    <w:rsid w:val="005C75C7"/>
    <w:rsid w:val="00610A84"/>
    <w:rsid w:val="006128EC"/>
    <w:rsid w:val="0065357E"/>
    <w:rsid w:val="00657018"/>
    <w:rsid w:val="006E0180"/>
    <w:rsid w:val="006E16DA"/>
    <w:rsid w:val="006F4562"/>
    <w:rsid w:val="00753E7D"/>
    <w:rsid w:val="00765E18"/>
    <w:rsid w:val="0077375E"/>
    <w:rsid w:val="007B2C3C"/>
    <w:rsid w:val="00840221"/>
    <w:rsid w:val="00842C4B"/>
    <w:rsid w:val="0085508F"/>
    <w:rsid w:val="00870611"/>
    <w:rsid w:val="008B019D"/>
    <w:rsid w:val="008D23B0"/>
    <w:rsid w:val="008D32E2"/>
    <w:rsid w:val="009425CF"/>
    <w:rsid w:val="00956FA8"/>
    <w:rsid w:val="00965D47"/>
    <w:rsid w:val="009C05DA"/>
    <w:rsid w:val="009E1CF3"/>
    <w:rsid w:val="009E7413"/>
    <w:rsid w:val="009E7D15"/>
    <w:rsid w:val="00A04A3C"/>
    <w:rsid w:val="00A23361"/>
    <w:rsid w:val="00A24C80"/>
    <w:rsid w:val="00AB0F32"/>
    <w:rsid w:val="00B36BF6"/>
    <w:rsid w:val="00B52D9A"/>
    <w:rsid w:val="00B56FDB"/>
    <w:rsid w:val="00BA6E5F"/>
    <w:rsid w:val="00BC4683"/>
    <w:rsid w:val="00C115D0"/>
    <w:rsid w:val="00C83644"/>
    <w:rsid w:val="00C86355"/>
    <w:rsid w:val="00CA12DA"/>
    <w:rsid w:val="00CA4BB9"/>
    <w:rsid w:val="00CB2310"/>
    <w:rsid w:val="00CD53DF"/>
    <w:rsid w:val="00D00B6B"/>
    <w:rsid w:val="00D24BA3"/>
    <w:rsid w:val="00D63C06"/>
    <w:rsid w:val="00DA4C6C"/>
    <w:rsid w:val="00DB37EB"/>
    <w:rsid w:val="00DE2DC9"/>
    <w:rsid w:val="00DF34EB"/>
    <w:rsid w:val="00DF4643"/>
    <w:rsid w:val="00E81C82"/>
    <w:rsid w:val="00EA5131"/>
    <w:rsid w:val="00ED5079"/>
    <w:rsid w:val="00EF6705"/>
    <w:rsid w:val="00F25D2A"/>
    <w:rsid w:val="00F37DFF"/>
    <w:rsid w:val="00F43AF4"/>
    <w:rsid w:val="00FD4845"/>
    <w:rsid w:val="00FF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B8B0746"/>
  <w15:docId w15:val="{1621D74B-E995-436E-946D-8FE20C5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02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C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006"/>
  </w:style>
  <w:style w:type="paragraph" w:styleId="Pieddepage">
    <w:name w:val="footer"/>
    <w:basedOn w:val="Normal"/>
    <w:link w:val="PieddepageCar"/>
    <w:uiPriority w:val="99"/>
    <w:unhideWhenUsed/>
    <w:rsid w:val="000A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006"/>
  </w:style>
  <w:style w:type="character" w:styleId="Numrodepage">
    <w:name w:val="page number"/>
    <w:basedOn w:val="Policepardfaut"/>
    <w:uiPriority w:val="99"/>
    <w:unhideWhenUsed/>
    <w:rsid w:val="000A0006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B30B-BBC2-47CB-9846-FB6667B4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PRIMARD Claire \ Groupe Saint Joseph</cp:lastModifiedBy>
  <cp:revision>71</cp:revision>
  <cp:lastPrinted>2014-09-05T12:41:00Z</cp:lastPrinted>
  <dcterms:created xsi:type="dcterms:W3CDTF">2013-02-16T18:03:00Z</dcterms:created>
  <dcterms:modified xsi:type="dcterms:W3CDTF">2020-07-21T12:53:00Z</dcterms:modified>
</cp:coreProperties>
</file>